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868FC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联系方式</w:t>
      </w:r>
    </w:p>
    <w:p w14:paraId="7D107E69" w14:textId="1824AE4B" w:rsidR="00104210" w:rsidRPr="00104210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手机：</w:t>
      </w:r>
      <w:r w:rsidR="002D5AB9">
        <w:rPr>
          <w:rFonts w:ascii="Segoe UI" w:eastAsia="宋体" w:hAnsi="Segoe UI" w:cs="Segoe UI"/>
          <w:color w:val="333333"/>
          <w:kern w:val="0"/>
          <w:sz w:val="24"/>
          <w:szCs w:val="24"/>
        </w:rPr>
        <w:t>18180467126</w:t>
      </w:r>
    </w:p>
    <w:p w14:paraId="7CCE6D70" w14:textId="20332669" w:rsidR="00BE6A2B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Email：</w:t>
      </w:r>
      <w:hyperlink r:id="rId8" w:history="1">
        <w:r w:rsidR="00E55C30" w:rsidRPr="00E55C30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pantao94@foxmail.com</w:t>
        </w:r>
      </w:hyperlink>
    </w:p>
    <w:p w14:paraId="16496617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个人信息</w:t>
      </w:r>
    </w:p>
    <w:p w14:paraId="18DE3256" w14:textId="4475AFE4" w:rsidR="00104210" w:rsidRPr="009318CA" w:rsidRDefault="00756AAD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潘滔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男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1994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1B3034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四川/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汉</w:t>
      </w:r>
    </w:p>
    <w:p w14:paraId="1F3DC6A4" w14:textId="493CE3A2" w:rsidR="00104210" w:rsidRPr="009318CA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本科/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成都</w:t>
      </w:r>
      <w:r w:rsidR="00756AAD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东软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学院</w:t>
      </w:r>
      <w:r w:rsidR="003103B2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管理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与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系</w:t>
      </w:r>
      <w:r w:rsidR="00D27655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统</w:t>
      </w:r>
      <w:r w:rsidR="005E739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2018</w:t>
      </w:r>
      <w:r w:rsidR="005E739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届</w:t>
      </w:r>
    </w:p>
    <w:p w14:paraId="79738C50" w14:textId="36942DE9" w:rsidR="00753904" w:rsidRPr="009318CA" w:rsidRDefault="00753904" w:rsidP="0075390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b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b/>
          <w:color w:val="333333"/>
          <w:kern w:val="0"/>
          <w:sz w:val="24"/>
          <w:szCs w:val="24"/>
        </w:rPr>
        <w:t>期望职位：Jav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a</w:t>
      </w:r>
      <w:r w:rsid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后端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开发</w:t>
      </w:r>
    </w:p>
    <w:p w14:paraId="18236CCA" w14:textId="3FE54E88" w:rsidR="00B74630" w:rsidRPr="006B2B70" w:rsidRDefault="00FE2159" w:rsidP="006B2B7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技术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博客：</w:t>
      </w:r>
      <w:r w:rsidR="000138B0">
        <w:fldChar w:fldCharType="begin"/>
      </w:r>
      <w:r w:rsidR="000138B0">
        <w:instrText xml:space="preserve"> HYPERLINK "https://github.zhazhapan.com/" </w:instrText>
      </w:r>
      <w:r w:rsidR="000138B0">
        <w:fldChar w:fldCharType="separate"/>
      </w:r>
      <w:r w:rsidR="00B62D98" w:rsidRPr="00FE2159">
        <w:rPr>
          <w:rStyle w:val="a4"/>
          <w:rFonts w:ascii="Segoe UI" w:eastAsia="宋体" w:hAnsi="Segoe UI" w:cs="Segoe UI"/>
          <w:kern w:val="0"/>
          <w:sz w:val="24"/>
          <w:szCs w:val="24"/>
        </w:rPr>
        <w:t>https://github.zhazhapan.com/</w:t>
      </w:r>
      <w:r w:rsidR="000138B0">
        <w:rPr>
          <w:rStyle w:val="a4"/>
          <w:rFonts w:ascii="Segoe UI" w:eastAsia="宋体" w:hAnsi="Segoe UI" w:cs="Segoe UI"/>
          <w:kern w:val="0"/>
          <w:sz w:val="24"/>
          <w:szCs w:val="24"/>
        </w:rPr>
        <w:fldChar w:fldCharType="end"/>
      </w:r>
    </w:p>
    <w:p w14:paraId="406830A4" w14:textId="73224BD8" w:rsidR="008C42FF" w:rsidRPr="00F63E96" w:rsidRDefault="000F0571" w:rsidP="00FE215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proofErr w:type="spellStart"/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Hub</w:t>
      </w:r>
      <w:proofErr w:type="spellEnd"/>
      <w:r w:rsidR="007923B0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9" w:history="1">
        <w:r w:rsidR="008C42FF" w:rsidRPr="00D2703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hub.com/zhazhapan</w:t>
        </w:r>
        <w:r w:rsidR="008C42FF" w:rsidRPr="00D27033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64E5EEE0" w14:textId="4BC790EA" w:rsidR="00F63E96" w:rsidRPr="00AF427E" w:rsidRDefault="0083712C" w:rsidP="00F63E96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码云</w:t>
      </w:r>
      <w:r w:rsidR="00F63E96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10" w:history="1">
        <w:r w:rsidR="00AF427E" w:rsidRPr="00CE2DBF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ee.com/zhazhapan_admin</w:t>
        </w:r>
        <w:r w:rsidR="00AF427E" w:rsidRPr="00CE2DBF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0855D168" w14:textId="242C7044" w:rsidR="00AF427E" w:rsidRPr="00BD50F7" w:rsidRDefault="00AF427E" w:rsidP="00AF427E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实习经历</w:t>
      </w:r>
    </w:p>
    <w:p w14:paraId="062950D2" w14:textId="4D8C80C7" w:rsidR="00AF427E" w:rsidRDefault="00AF427E" w:rsidP="00AF427E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中科院成都信息技术股份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12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3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223536B3" w14:textId="1E479C6E" w:rsidR="00AF427E" w:rsidRDefault="00AF427E" w:rsidP="00AF427E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参与了前期的需求调研，以及需求文档和系统概要设计的撰写；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写SQL代码</w:t>
      </w: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修改部分前端页面，用Apache POI框架实现导出Word模板。</w:t>
      </w:r>
    </w:p>
    <w:p w14:paraId="0C56FBC6" w14:textId="4E8588AF" w:rsidR="00891B60" w:rsidRDefault="00891B60" w:rsidP="00891B6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成都赛果物联网技术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4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 w:rsidR="000434EC"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 xml:space="preserve"> </w:t>
      </w:r>
      <w:r w:rsidR="000434EC"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至今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）</w:t>
      </w:r>
    </w:p>
    <w:p w14:paraId="0AAC3AC3" w14:textId="15AF467A" w:rsidR="00891B60" w:rsidRDefault="00D95FFB" w:rsidP="00891B60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用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Python</w:t>
      </w:r>
      <w:r w:rsidR="000434EC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写了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个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自动化备份MySQL数据库脚本，搭建</w:t>
      </w:r>
      <w:proofErr w:type="spellStart"/>
      <w:r w:rsidR="000434EC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</w:t>
      </w:r>
      <w:proofErr w:type="spellEnd"/>
      <w:r w:rsidR="000434EC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（</w:t>
      </w:r>
      <w:proofErr w:type="spellStart"/>
      <w:r w:rsidR="000434EC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ea</w:t>
      </w:r>
      <w:proofErr w:type="spellEnd"/>
      <w:r w:rsidR="000434EC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）服务器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maven私服，利用otter和canal（需要用到zookeeper）实现数据库跨机房同步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使用</w:t>
      </w:r>
      <w:proofErr w:type="spell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avaFX</w:t>
      </w:r>
      <w:proofErr w:type="spell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开发了一个</w:t>
      </w:r>
      <w:proofErr w:type="spell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db</w:t>
      </w:r>
      <w:proofErr w:type="spell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调试工具。搭建腾讯视频云小直播后端服务器，并在微信小程序端测试通过。在实习期间还了解了操作系统的基本原理，以及</w:t>
      </w:r>
      <w:proofErr w:type="spell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xure</w:t>
      </w:r>
      <w:proofErr w:type="spell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原型设计。</w:t>
      </w:r>
    </w:p>
    <w:p w14:paraId="54AC4B9D" w14:textId="1F934FD7" w:rsidR="00174BC6" w:rsidRPr="00BD50F7" w:rsidRDefault="00174BC6" w:rsidP="00174BC6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开源项目与作品</w:t>
      </w:r>
    </w:p>
    <w:p w14:paraId="3C48ECAC" w14:textId="718AB9D2" w:rsidR="00174BC6" w:rsidRDefault="000138B0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1" w:history="1">
        <w:r w:rsidR="00174BC6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qiniu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proofErr w:type="spellStart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</w:t>
      </w:r>
      <w:proofErr w:type="spellEnd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开发的七牛云对象存储管理工具</w:t>
      </w:r>
    </w:p>
    <w:p w14:paraId="72078FAB" w14:textId="55BF83EE" w:rsidR="008E7FD5" w:rsidRDefault="000138B0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2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visual-spider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使用</w:t>
      </w:r>
      <w:proofErr w:type="spellStart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</w:t>
      </w:r>
      <w:proofErr w:type="spellEnd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开发基于crawler4j的图形化的网络爬虫</w:t>
      </w:r>
    </w:p>
    <w:p w14:paraId="2F352BA3" w14:textId="7930A053" w:rsidR="008E7FD5" w:rsidRDefault="000138B0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3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efo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>
        <w:rPr>
          <w:rFonts w:ascii="宋体" w:eastAsia="宋体" w:hAnsi="宋体" w:cs="MS Mincho"/>
          <w:color w:val="333333"/>
          <w:kern w:val="0"/>
          <w:sz w:val="24"/>
          <w:szCs w:val="24"/>
        </w:rPr>
        <w:t>SSM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框架开发的一个简单地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线上文件管理系统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（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包括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分享，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上传，文件下载，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远程文件管理）</w:t>
      </w:r>
    </w:p>
    <w:p w14:paraId="5983996B" w14:textId="14248D79" w:rsidR="00F83383" w:rsidRPr="00174BC6" w:rsidRDefault="000138B0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4" w:history="1">
        <w:r w:rsidR="00F83383" w:rsidRPr="00F83383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homedb</w:t>
        </w:r>
      </w:hyperlink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家庭（财务信息，计时器等）及个人（日程，收藏记录，学习笔记等）信息管理系统</w:t>
      </w:r>
      <w:bookmarkStart w:id="0" w:name="_GoBack"/>
      <w:bookmarkEnd w:id="0"/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（已上线的个人作品</w:t>
      </w:r>
      <w:r w:rsidR="00A23B3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需注册登录才能使用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）</w:t>
      </w:r>
    </w:p>
    <w:p w14:paraId="118961BD" w14:textId="1C974D84" w:rsidR="00104210" w:rsidRPr="00BD50F7" w:rsidRDefault="003103B2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lastRenderedPageBreak/>
        <w:t>技能</w:t>
      </w:r>
      <w:r w:rsidR="00174BC6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清单</w:t>
      </w:r>
    </w:p>
    <w:p w14:paraId="2DDA5083" w14:textId="6051F26E" w:rsidR="007C553F" w:rsidRDefault="003103B2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熟悉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#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ava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SP</w:t>
      </w:r>
      <w:r w:rsidR="0024375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24375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ervlet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Oracle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SQL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数据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库</w:t>
      </w:r>
    </w:p>
    <w:p w14:paraId="3CD76D6F" w14:textId="2A14A1DE" w:rsidR="00144022" w:rsidRPr="00144022" w:rsidRDefault="00144022" w:rsidP="00144022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熟悉微信小程序开发，各种服务的搭建</w:t>
      </w:r>
    </w:p>
    <w:p w14:paraId="30D6C20A" w14:textId="171B3EAA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truts2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ibernat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proofErr w:type="spellStart"/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MVC</w:t>
      </w:r>
      <w:proofErr w:type="spellEnd"/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proofErr w:type="spellStart"/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Batis</w:t>
      </w:r>
      <w:proofErr w:type="spellEnd"/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框架</w:t>
      </w:r>
    </w:p>
    <w:p w14:paraId="39DEC264" w14:textId="3125DEF8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TML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SS，以及jQuery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Bootstrap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proofErr w:type="spellStart"/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Vue</w:t>
      </w:r>
      <w:proofErr w:type="spellEnd"/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等前端框架</w:t>
      </w:r>
    </w:p>
    <w:p w14:paraId="73E3028D" w14:textId="77777777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常用sh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ll命令，基本的数据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结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构与算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法</w:t>
      </w:r>
    </w:p>
    <w:p w14:paraId="4538CF3A" w14:textId="60F23AF4" w:rsidR="00422C5F" w:rsidRDefault="001F7A57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proofErr w:type="spellStart"/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</w:t>
      </w:r>
      <w:proofErr w:type="spellEnd"/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版本控制，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aven</w:t>
      </w:r>
      <w:r w:rsidR="009719A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项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目管理</w:t>
      </w:r>
      <w:r w:rsidR="00422C5F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消息中间件</w:t>
      </w:r>
    </w:p>
    <w:p w14:paraId="390F9037" w14:textId="194197E2" w:rsidR="002E5C15" w:rsidRDefault="00422C5F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proofErr w:type="spellStart"/>
      <w:r w:rsidR="00F26AF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XPath</w:t>
      </w:r>
      <w:proofErr w:type="spellEnd"/>
      <w:r w:rsidR="00F26AF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语法，Python基础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</w:t>
      </w:r>
      <w:proofErr w:type="spell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Docker</w:t>
      </w:r>
      <w:proofErr w:type="spell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容器，Zookeeper集群</w:t>
      </w:r>
    </w:p>
    <w:p w14:paraId="49141718" w14:textId="2A2AA0D1" w:rsidR="002D5AB9" w:rsidRPr="009318CA" w:rsidRDefault="003103B2" w:rsidP="008C42F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通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过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语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四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级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考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试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（成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绩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：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502）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8C42F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获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得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校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Office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大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赛一等奖</w:t>
      </w:r>
    </w:p>
    <w:p w14:paraId="2A819829" w14:textId="05B20A3B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技能关键词</w:t>
      </w:r>
    </w:p>
    <w:p w14:paraId="48B71E15" w14:textId="70DB6593" w:rsidR="00BD50F7" w:rsidRPr="00BD50F7" w:rsidRDefault="00BD50F7" w:rsidP="00BD50F7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J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va</w:t>
      </w:r>
      <w:r>
        <w:rPr>
          <w:rFonts w:ascii="宋体" w:eastAsia="宋体" w:hAnsi="宋体" w:cs="MS Mincho"/>
          <w:color w:val="333333"/>
          <w:kern w:val="0"/>
          <w:sz w:val="24"/>
          <w:szCs w:val="24"/>
        </w:rPr>
        <w:t xml:space="preserve">, Spring, Web, MySQL, Linux, J2EE, JavaScript, Hibernate, HTML5, Struts2, jQuery, AJAX, </w:t>
      </w:r>
      <w:proofErr w:type="spellStart"/>
      <w:r>
        <w:rPr>
          <w:rFonts w:ascii="宋体" w:eastAsia="宋体" w:hAnsi="宋体" w:cs="MS Mincho"/>
          <w:color w:val="333333"/>
          <w:kern w:val="0"/>
          <w:sz w:val="24"/>
          <w:szCs w:val="24"/>
        </w:rPr>
        <w:t>MyBatis</w:t>
      </w:r>
      <w:proofErr w:type="spellEnd"/>
      <w:r>
        <w:rPr>
          <w:rFonts w:ascii="宋体" w:eastAsia="宋体" w:hAnsi="宋体" w:cs="MS Mincho"/>
          <w:color w:val="333333"/>
          <w:kern w:val="0"/>
          <w:sz w:val="24"/>
          <w:szCs w:val="24"/>
        </w:rPr>
        <w:t xml:space="preserve">, Maven, </w:t>
      </w:r>
      <w:proofErr w:type="spellStart"/>
      <w:r>
        <w:rPr>
          <w:rFonts w:ascii="宋体" w:eastAsia="宋体" w:hAnsi="宋体" w:cs="MS Mincho"/>
          <w:color w:val="333333"/>
          <w:kern w:val="0"/>
          <w:sz w:val="24"/>
          <w:szCs w:val="24"/>
        </w:rPr>
        <w:t>SpringMVC</w:t>
      </w:r>
      <w:proofErr w:type="spellEnd"/>
      <w:r>
        <w:rPr>
          <w:rFonts w:ascii="宋体" w:eastAsia="宋体" w:hAnsi="宋体" w:cs="MS Mincho"/>
          <w:color w:val="333333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MS Mincho"/>
          <w:color w:val="333333"/>
          <w:kern w:val="0"/>
          <w:sz w:val="24"/>
          <w:szCs w:val="24"/>
        </w:rPr>
        <w:t>Git</w:t>
      </w:r>
      <w:proofErr w:type="spellEnd"/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 xml:space="preserve">, </w:t>
      </w:r>
      <w:proofErr w:type="spellStart"/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XPath</w:t>
      </w:r>
      <w:proofErr w:type="spellEnd"/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 xml:space="preserve">, </w:t>
      </w:r>
      <w:proofErr w:type="spellStart"/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Docker</w:t>
      </w:r>
      <w:proofErr w:type="spellEnd"/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Python</w:t>
      </w:r>
      <w:r w:rsidR="00902FA1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Zookeeper, Canal, Otter</w:t>
      </w:r>
      <w:r w:rsidR="009E5788">
        <w:rPr>
          <w:rFonts w:ascii="宋体" w:eastAsia="宋体" w:hAnsi="宋体" w:cs="MS Mincho"/>
          <w:color w:val="333333"/>
          <w:kern w:val="0"/>
          <w:sz w:val="24"/>
          <w:szCs w:val="24"/>
        </w:rPr>
        <w:t>.</w:t>
      </w:r>
    </w:p>
    <w:p w14:paraId="16C45EAF" w14:textId="300E0111" w:rsidR="00104210" w:rsidRPr="009318CA" w:rsidRDefault="00E55C30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自我</w:t>
      </w: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评</w:t>
      </w: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价</w:t>
      </w:r>
    </w:p>
    <w:p w14:paraId="06710F3C" w14:textId="4934415F" w:rsidR="00237209" w:rsidRDefault="00070A9B" w:rsidP="003103B2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热爱编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程，崇尚开源，喜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欢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折</w:t>
      </w:r>
      <w:r w:rsidR="003B42BF" w:rsidRPr="009318C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腾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好者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</w:t>
      </w:r>
      <w:r w:rsid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追求编写极致优雅的代码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。</w:t>
      </w:r>
    </w:p>
    <w:p w14:paraId="090DB4C8" w14:textId="3A9708A1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致谢</w:t>
      </w:r>
    </w:p>
    <w:p w14:paraId="74BCC63B" w14:textId="6EA4BC5C" w:rsidR="00BD50F7" w:rsidRPr="00BD50F7" w:rsidRDefault="00BD50F7" w:rsidP="003103B2">
      <w:pPr>
        <w:widowControl/>
        <w:spacing w:after="100" w:afterAutospacing="1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D50F7">
        <w:rPr>
          <w:rFonts w:ascii="宋体" w:eastAsia="宋体" w:hAnsi="宋体" w:cs="宋体"/>
          <w:color w:val="333333"/>
          <w:kern w:val="0"/>
          <w:sz w:val="24"/>
          <w:szCs w:val="24"/>
        </w:rPr>
        <w:t>感谢您花时间阅读我的简历，期待能有机会和您共事。</w:t>
      </w:r>
    </w:p>
    <w:sectPr w:rsidR="00BD50F7" w:rsidRPr="00BD5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58363" w14:textId="77777777" w:rsidR="000138B0" w:rsidRDefault="000138B0" w:rsidP="00FE2159">
      <w:r>
        <w:separator/>
      </w:r>
    </w:p>
  </w:endnote>
  <w:endnote w:type="continuationSeparator" w:id="0">
    <w:p w14:paraId="71C2B291" w14:textId="77777777" w:rsidR="000138B0" w:rsidRDefault="000138B0" w:rsidP="00F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AC0CA" w14:textId="77777777" w:rsidR="000138B0" w:rsidRDefault="000138B0" w:rsidP="00FE2159">
      <w:r>
        <w:separator/>
      </w:r>
    </w:p>
  </w:footnote>
  <w:footnote w:type="continuationSeparator" w:id="0">
    <w:p w14:paraId="2EA132D6" w14:textId="77777777" w:rsidR="000138B0" w:rsidRDefault="000138B0" w:rsidP="00F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42" style="width:0;height:3pt" o:hralign="center" o:bullet="t" o:hrstd="t" o:hrnoshade="t" o:hr="t" fillcolor="#333" stroked="f"/>
    </w:pict>
  </w:numPicBullet>
  <w:numPicBullet w:numPicBulletId="1">
    <w:pict>
      <v:rect id="_x0000_i1043" style="width:0;height:3pt" o:hralign="center" o:bullet="t" o:hrstd="t" o:hrnoshade="t" o:hr="t" fillcolor="#333" stroked="f"/>
    </w:pict>
  </w:numPicBullet>
  <w:abstractNum w:abstractNumId="0">
    <w:nsid w:val="14BF1BD7"/>
    <w:multiLevelType w:val="multilevel"/>
    <w:tmpl w:val="609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D004C"/>
    <w:multiLevelType w:val="multilevel"/>
    <w:tmpl w:val="0B1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E16EF"/>
    <w:multiLevelType w:val="multilevel"/>
    <w:tmpl w:val="FB6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A17C8"/>
    <w:multiLevelType w:val="multilevel"/>
    <w:tmpl w:val="12D4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A3B6B"/>
    <w:multiLevelType w:val="multilevel"/>
    <w:tmpl w:val="4E8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C2133"/>
    <w:multiLevelType w:val="multilevel"/>
    <w:tmpl w:val="AB1A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BFD5F49"/>
    <w:multiLevelType w:val="multilevel"/>
    <w:tmpl w:val="A24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96"/>
    <w:rsid w:val="000138B0"/>
    <w:rsid w:val="00022D1A"/>
    <w:rsid w:val="000434EC"/>
    <w:rsid w:val="000670FE"/>
    <w:rsid w:val="00070A9B"/>
    <w:rsid w:val="00072E8F"/>
    <w:rsid w:val="000D5042"/>
    <w:rsid w:val="000E6BFC"/>
    <w:rsid w:val="000F0571"/>
    <w:rsid w:val="000F30AB"/>
    <w:rsid w:val="00104210"/>
    <w:rsid w:val="00117B49"/>
    <w:rsid w:val="00144022"/>
    <w:rsid w:val="00174BC6"/>
    <w:rsid w:val="001B3034"/>
    <w:rsid w:val="001D05D1"/>
    <w:rsid w:val="001F7A57"/>
    <w:rsid w:val="00237209"/>
    <w:rsid w:val="00241B9F"/>
    <w:rsid w:val="0024375C"/>
    <w:rsid w:val="002D5AB9"/>
    <w:rsid w:val="002E5C15"/>
    <w:rsid w:val="003103B2"/>
    <w:rsid w:val="003514C5"/>
    <w:rsid w:val="003B42BF"/>
    <w:rsid w:val="00422C5F"/>
    <w:rsid w:val="00437142"/>
    <w:rsid w:val="00486C74"/>
    <w:rsid w:val="004B5323"/>
    <w:rsid w:val="004C4138"/>
    <w:rsid w:val="004E2579"/>
    <w:rsid w:val="00544220"/>
    <w:rsid w:val="00580511"/>
    <w:rsid w:val="005D2F08"/>
    <w:rsid w:val="005E7391"/>
    <w:rsid w:val="005F4C6B"/>
    <w:rsid w:val="00632CDA"/>
    <w:rsid w:val="00675517"/>
    <w:rsid w:val="006B2B70"/>
    <w:rsid w:val="00753904"/>
    <w:rsid w:val="00756AAD"/>
    <w:rsid w:val="00776734"/>
    <w:rsid w:val="007923B0"/>
    <w:rsid w:val="007C553F"/>
    <w:rsid w:val="00812CF1"/>
    <w:rsid w:val="0083712C"/>
    <w:rsid w:val="00891B60"/>
    <w:rsid w:val="008C42FF"/>
    <w:rsid w:val="008E7FD5"/>
    <w:rsid w:val="00902FA1"/>
    <w:rsid w:val="00926F6C"/>
    <w:rsid w:val="009318CA"/>
    <w:rsid w:val="009719AC"/>
    <w:rsid w:val="009E5788"/>
    <w:rsid w:val="009F4D6A"/>
    <w:rsid w:val="00A23B33"/>
    <w:rsid w:val="00A53E44"/>
    <w:rsid w:val="00AA733A"/>
    <w:rsid w:val="00AF427E"/>
    <w:rsid w:val="00B23742"/>
    <w:rsid w:val="00B62D98"/>
    <w:rsid w:val="00B74028"/>
    <w:rsid w:val="00B74630"/>
    <w:rsid w:val="00BD50F7"/>
    <w:rsid w:val="00BE188E"/>
    <w:rsid w:val="00BE6A2B"/>
    <w:rsid w:val="00C43BC9"/>
    <w:rsid w:val="00C92096"/>
    <w:rsid w:val="00CB37C6"/>
    <w:rsid w:val="00D27655"/>
    <w:rsid w:val="00D74BF8"/>
    <w:rsid w:val="00D95FFB"/>
    <w:rsid w:val="00D97F63"/>
    <w:rsid w:val="00E129C0"/>
    <w:rsid w:val="00E25974"/>
    <w:rsid w:val="00E55C30"/>
    <w:rsid w:val="00F038E4"/>
    <w:rsid w:val="00F26AFA"/>
    <w:rsid w:val="00F63E96"/>
    <w:rsid w:val="00F83383"/>
    <w:rsid w:val="00FA6B1A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DEFE9"/>
  <w15:chartTrackingRefBased/>
  <w15:docId w15:val="{941D56E4-5A8F-4E8D-B8A9-5CDD25C7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042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421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"/>
    <w:rsid w:val="001042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link w:val="2"/>
    <w:uiPriority w:val="9"/>
    <w:rsid w:val="001042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link w:val="3"/>
    <w:uiPriority w:val="9"/>
    <w:rsid w:val="0010421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04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104210"/>
    <w:rPr>
      <w:rFonts w:ascii="宋体" w:eastAsia="宋体" w:hAnsi="宋体" w:cs="宋体"/>
      <w:sz w:val="24"/>
      <w:szCs w:val="24"/>
    </w:rPr>
  </w:style>
  <w:style w:type="character" w:styleId="a4">
    <w:name w:val="Hyperlink"/>
    <w:uiPriority w:val="99"/>
    <w:unhideWhenUsed/>
    <w:rsid w:val="001042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210"/>
  </w:style>
  <w:style w:type="character" w:customStyle="1" w:styleId="11">
    <w:name w:val="@他1"/>
    <w:uiPriority w:val="99"/>
    <w:semiHidden/>
    <w:unhideWhenUsed/>
    <w:rsid w:val="000F30AB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AA73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E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FE215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E2159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FE2159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AF42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ee.com/zhazhapan_admin/qiniu" TargetMode="External"/><Relationship Id="rId12" Type="http://schemas.openxmlformats.org/officeDocument/2006/relationships/hyperlink" Target="https://gitee.com/zhazhapan_admin/visual-spider" TargetMode="External"/><Relationship Id="rId13" Type="http://schemas.openxmlformats.org/officeDocument/2006/relationships/hyperlink" Target="https://gitee.com/zhazhapan_admin/efo" TargetMode="External"/><Relationship Id="rId14" Type="http://schemas.openxmlformats.org/officeDocument/2006/relationships/hyperlink" Target="https://ssl.homedb.net/fims/index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ntao94@foxmail.com" TargetMode="External"/><Relationship Id="rId9" Type="http://schemas.openxmlformats.org/officeDocument/2006/relationships/hyperlink" Target="https://github.com/zhazhapan/" TargetMode="External"/><Relationship Id="rId10" Type="http://schemas.openxmlformats.org/officeDocument/2006/relationships/hyperlink" Target="https://gitee.com/zhazhapan_admi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A99F-4644-4042-AFED-C88155F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6" baseType="variant"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mailto:pantao94@fox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滔</dc:creator>
  <cp:keywords/>
  <dc:description/>
  <cp:lastModifiedBy>潘 滔</cp:lastModifiedBy>
  <cp:revision>2</cp:revision>
  <cp:lastPrinted>2017-11-25T03:45:00Z</cp:lastPrinted>
  <dcterms:created xsi:type="dcterms:W3CDTF">2018-05-05T10:54:00Z</dcterms:created>
  <dcterms:modified xsi:type="dcterms:W3CDTF">2018-05-05T10:54:00Z</dcterms:modified>
</cp:coreProperties>
</file>